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D8" w:rsidRPr="005B68BC" w:rsidRDefault="004759D8" w:rsidP="00F07E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8BC">
        <w:rPr>
          <w:rFonts w:ascii="Times New Roman" w:hAnsi="Times New Roman" w:cs="Times New Roman"/>
          <w:sz w:val="24"/>
          <w:szCs w:val="24"/>
        </w:rPr>
        <w:t>МАОУ «Лайтамакская средняя общеобразовательная школа»</w:t>
      </w:r>
    </w:p>
    <w:p w:rsidR="004759D8" w:rsidRPr="005B68BC" w:rsidRDefault="004759D8" w:rsidP="00F07ED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8BC"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4759D8" w:rsidRPr="005B68BC" w:rsidRDefault="004759D8" w:rsidP="00F07E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4759D8" w:rsidRPr="005B68BC" w:rsidRDefault="004759D8" w:rsidP="00F07E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C">
        <w:rPr>
          <w:rFonts w:ascii="Times New Roman" w:hAnsi="Times New Roman" w:cs="Times New Roman"/>
          <w:b/>
          <w:sz w:val="24"/>
          <w:szCs w:val="24"/>
        </w:rPr>
        <w:t xml:space="preserve">по результатам государственной итоговой аттестации </w:t>
      </w:r>
    </w:p>
    <w:p w:rsidR="00604C7F" w:rsidRPr="005B68BC" w:rsidRDefault="004759D8" w:rsidP="00F07E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BC">
        <w:rPr>
          <w:rFonts w:ascii="Times New Roman" w:hAnsi="Times New Roman" w:cs="Times New Roman"/>
          <w:b/>
          <w:sz w:val="24"/>
          <w:szCs w:val="24"/>
        </w:rPr>
        <w:t>обучающихся 11 класса в 2021 году</w:t>
      </w:r>
    </w:p>
    <w:p w:rsidR="004759D8" w:rsidRPr="005B68BC" w:rsidRDefault="004759D8" w:rsidP="00F07E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68BC">
        <w:rPr>
          <w:rFonts w:ascii="Times New Roman" w:hAnsi="Times New Roman" w:cs="Times New Roman"/>
          <w:sz w:val="24"/>
          <w:szCs w:val="24"/>
        </w:rPr>
        <w:t>Сроки: 25.06.2021г.- 18.06.2021г.</w:t>
      </w:r>
    </w:p>
    <w:p w:rsidR="004759D8" w:rsidRPr="005B68BC" w:rsidRDefault="004759D8" w:rsidP="00F07E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68BC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4759D8" w:rsidRPr="005B68BC" w:rsidRDefault="004759D8" w:rsidP="00F07E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68BC">
        <w:rPr>
          <w:rFonts w:ascii="Times New Roman" w:hAnsi="Times New Roman" w:cs="Times New Roman"/>
          <w:sz w:val="24"/>
          <w:szCs w:val="24"/>
        </w:rPr>
        <w:t>- определить качество усвоения учащимися образовательных программ среднего общего образования по русскому языку, математике и учебным предметам, которые учащиеся выбрали для сдачи ЕГЭ, по результатам внешней независимой оценки.</w:t>
      </w:r>
    </w:p>
    <w:p w:rsidR="004759D8" w:rsidRPr="005B68BC" w:rsidRDefault="004759D8" w:rsidP="00F07E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68BC">
        <w:rPr>
          <w:rFonts w:ascii="Times New Roman" w:hAnsi="Times New Roman" w:cs="Times New Roman"/>
          <w:sz w:val="24"/>
          <w:szCs w:val="24"/>
        </w:rPr>
        <w:t>- дать методические рекомендации по корректировки работы по подготовке к ГИА в 2021-2022 учебном году.</w:t>
      </w:r>
    </w:p>
    <w:p w:rsidR="00E70238" w:rsidRPr="005B68BC" w:rsidRDefault="00E70238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46960" w:rsidRPr="005B68BC" w:rsidRDefault="00F46960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В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условия получения аттестата изменились. Выпускники, которые поступали в вузы, сдавали ГИА в форме ЕГЭ. Выпускники, которые поступать в вуз не планировали, сдавали ГИА в форме ГВЭ.</w:t>
      </w:r>
    </w:p>
    <w:p w:rsidR="00F46960" w:rsidRPr="005B68BC" w:rsidRDefault="00F07ED6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Для выпускников, поступающих в вузы, обязательным был один экзамен – ЕГЭ по русскому языку</w:t>
      </w:r>
      <w:r w:rsidR="00E57FB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(3 ученика)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, </w:t>
      </w:r>
      <w:r w:rsidR="00434AB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обучающиеся также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выбрали </w:t>
      </w:r>
      <w:r w:rsidR="00434AB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ЕГЭ по обществознанию (3 уч</w:t>
      </w:r>
      <w:r w:rsidR="00E57FB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еника), по биологии (2 ученика)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E70238" w:rsidRDefault="00434ABA" w:rsidP="00E57FB0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     </w:t>
      </w:r>
      <w:r w:rsidR="00F46960" w:rsidRPr="005B68BC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Выпускники, не поступающие в вузы, сдавали два обязательных экзамена в форме ГВЭ – по русскому языку и математике. Количество сдававших экзамены в форме ГВЭ по русскому языку и математике – </w:t>
      </w:r>
      <w:r w:rsidRPr="005B68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</w:rPr>
        <w:t xml:space="preserve">5 </w:t>
      </w:r>
      <w:r w:rsidR="00F46960" w:rsidRPr="005B68BC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человек, из них преодолели минимальный порог </w:t>
      </w:r>
      <w:r w:rsidRPr="005B68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</w:rPr>
        <w:t>4 ученика</w:t>
      </w:r>
      <w:r w:rsidR="00E70238" w:rsidRPr="005B68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</w:rPr>
        <w:t>.</w:t>
      </w:r>
    </w:p>
    <w:p w:rsidR="00E57FB0" w:rsidRPr="005B68BC" w:rsidRDefault="00E57FB0" w:rsidP="00E57FB0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В течение года осуществлялось постоянное информирование учеников 11 класса и их родителей по вопросам подготовки к ГИА:</w:t>
      </w:r>
    </w:p>
    <w:p w:rsidR="00E57FB0" w:rsidRPr="00FF0DC8" w:rsidRDefault="00E57FB0" w:rsidP="00E57F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FF0DC8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проведен ряд собраний для учеников и их родителей, где рассмотрены вопросы нормативно-правового обеспечения ГИА, подробно изучены инструкции для участников ЕГЭ и ГВЭ;</w:t>
      </w:r>
    </w:p>
    <w:p w:rsidR="00E57FB0" w:rsidRPr="00FF0DC8" w:rsidRDefault="00E57FB0" w:rsidP="00E57F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u w:color="000000"/>
        </w:rPr>
      </w:pPr>
      <w:r w:rsidRPr="00FF0DC8"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  <w:u w:color="000000"/>
        </w:rPr>
        <w:t>разработана и опубликована на сайте «Памятка о правилах поведения на экзамене» и циклограмма организационной подготовки к ЕГЭ и ГВЭ;</w:t>
      </w:r>
    </w:p>
    <w:p w:rsidR="00E57FB0" w:rsidRPr="00FF0DC8" w:rsidRDefault="00E57FB0" w:rsidP="00E57F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FF0DC8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до сведения учеников и их родителей своевременно доведены результаты всех диагностических работ</w:t>
      </w:r>
      <w:r w:rsidRPr="00FF0DC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E57FB0" w:rsidRPr="00E57FB0" w:rsidRDefault="00E57FB0" w:rsidP="00E57FB0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316159" w:rsidRPr="005B68BC" w:rsidRDefault="00E70238" w:rsidP="00E70238">
      <w:pPr>
        <w:tabs>
          <w:tab w:val="left" w:pos="220"/>
        </w:tabs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е-июне 20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частвовало 8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а (100%):</w:t>
      </w:r>
    </w:p>
    <w:p w:rsidR="00E70238" w:rsidRPr="00E70238" w:rsidRDefault="00E70238" w:rsidP="00E70238">
      <w:pPr>
        <w:numPr>
          <w:ilvl w:val="0"/>
          <w:numId w:val="9"/>
        </w:numPr>
        <w:tabs>
          <w:tab w:val="left" w:pos="500"/>
        </w:tabs>
        <w:spacing w:after="0" w:line="239" w:lineRule="auto"/>
        <w:ind w:left="500" w:hanging="350"/>
        <w:rPr>
          <w:rFonts w:ascii="Symbol" w:eastAsia="Symbol" w:hAnsi="Symbol" w:cs="Symbol"/>
          <w:sz w:val="24"/>
          <w:szCs w:val="24"/>
          <w:lang w:eastAsia="ru-RU"/>
        </w:rPr>
      </w:pP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певают на «5» - 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E70238" w:rsidRPr="00E70238" w:rsidRDefault="00E70238" w:rsidP="00E70238">
      <w:pPr>
        <w:numPr>
          <w:ilvl w:val="0"/>
          <w:numId w:val="9"/>
        </w:numPr>
        <w:tabs>
          <w:tab w:val="left" w:pos="500"/>
        </w:tabs>
        <w:spacing w:after="0" w:line="239" w:lineRule="auto"/>
        <w:ind w:left="500" w:hanging="350"/>
        <w:rPr>
          <w:rFonts w:ascii="Symbol" w:eastAsia="Symbol" w:hAnsi="Symbol" w:cs="Symbol"/>
          <w:sz w:val="24"/>
          <w:szCs w:val="24"/>
          <w:lang w:eastAsia="ru-RU"/>
        </w:rPr>
      </w:pP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певают на «4» и «5» – 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70238" w:rsidRPr="00E70238" w:rsidRDefault="00E70238" w:rsidP="00E70238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0238" w:rsidRPr="00E70238" w:rsidRDefault="00E70238" w:rsidP="00E70238">
      <w:pPr>
        <w:numPr>
          <w:ilvl w:val="0"/>
          <w:numId w:val="9"/>
        </w:numPr>
        <w:tabs>
          <w:tab w:val="left" w:pos="500"/>
        </w:tabs>
        <w:spacing w:after="0" w:line="240" w:lineRule="auto"/>
        <w:ind w:left="500" w:hanging="350"/>
        <w:rPr>
          <w:rFonts w:ascii="Symbol" w:eastAsia="Symbol" w:hAnsi="Symbol" w:cs="Symbol"/>
          <w:sz w:val="24"/>
          <w:szCs w:val="24"/>
          <w:lang w:eastAsia="ru-RU"/>
        </w:rPr>
      </w:pP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ных к ГИА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;</w:t>
      </w:r>
    </w:p>
    <w:p w:rsidR="00FF0DC8" w:rsidRDefault="00E70238" w:rsidP="00FF0DC8">
      <w:pPr>
        <w:numPr>
          <w:ilvl w:val="0"/>
          <w:numId w:val="9"/>
        </w:numPr>
        <w:tabs>
          <w:tab w:val="left" w:pos="500"/>
        </w:tabs>
        <w:spacing w:after="0" w:line="239" w:lineRule="auto"/>
        <w:ind w:left="500" w:hanging="350"/>
        <w:rPr>
          <w:rFonts w:ascii="Symbol" w:eastAsia="Symbol" w:hAnsi="Symbol" w:cs="Symbol"/>
          <w:sz w:val="24"/>
          <w:szCs w:val="24"/>
          <w:lang w:eastAsia="ru-RU"/>
        </w:rPr>
      </w:pPr>
      <w:r w:rsidRPr="005B68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или ГИА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щадящем» режиме </w:t>
      </w:r>
      <w:r w:rsidR="00FF0D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FF0DC8" w:rsidRPr="00E70238" w:rsidRDefault="00FF0DC8" w:rsidP="00FF0DC8">
      <w:pPr>
        <w:tabs>
          <w:tab w:val="left" w:pos="500"/>
        </w:tabs>
        <w:spacing w:after="0" w:line="239" w:lineRule="auto"/>
        <w:ind w:left="500"/>
        <w:rPr>
          <w:rFonts w:ascii="Symbol" w:eastAsia="Symbol" w:hAnsi="Symbol" w:cs="Symbol"/>
          <w:sz w:val="24"/>
          <w:szCs w:val="24"/>
          <w:lang w:eastAsia="ru-RU"/>
        </w:rPr>
      </w:pPr>
    </w:p>
    <w:p w:rsidR="00E70238" w:rsidRPr="00E70238" w:rsidRDefault="00E70238" w:rsidP="00E7023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DCF9A4" wp14:editId="7E620495">
                <wp:simplePos x="0" y="0"/>
                <wp:positionH relativeFrom="column">
                  <wp:posOffset>269875</wp:posOffset>
                </wp:positionH>
                <wp:positionV relativeFrom="paragraph">
                  <wp:posOffset>179070</wp:posOffset>
                </wp:positionV>
                <wp:extent cx="12700" cy="203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449843" id="Shape 1" o:spid="_x0000_s1026" style="position:absolute;margin-left:21.25pt;margin-top:14.1pt;width:1pt;height: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156B9A6" wp14:editId="471CCFF9">
                <wp:simplePos x="0" y="0"/>
                <wp:positionH relativeFrom="column">
                  <wp:posOffset>6931025</wp:posOffset>
                </wp:positionH>
                <wp:positionV relativeFrom="paragraph">
                  <wp:posOffset>179070</wp:posOffset>
                </wp:positionV>
                <wp:extent cx="12700" cy="203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C72D47" id="Shape 2" o:spid="_x0000_s1026" style="position:absolute;margin-left:545.75pt;margin-top:14.1pt;width:1pt;height:1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</w:p>
    <w:p w:rsidR="00E70238" w:rsidRPr="00E70238" w:rsidRDefault="00FF0DC8" w:rsidP="00E70238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Таблица 1. Данные о выпускниках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984"/>
        <w:gridCol w:w="1701"/>
        <w:gridCol w:w="1701"/>
      </w:tblGrid>
      <w:tr w:rsidR="00E70238" w:rsidRPr="00E70238" w:rsidTr="00E70238">
        <w:trPr>
          <w:trHeight w:val="297"/>
        </w:trPr>
        <w:tc>
          <w:tcPr>
            <w:tcW w:w="1702" w:type="dxa"/>
            <w:vMerge w:val="restart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Число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вших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701" w:type="dxa"/>
            <w:vMerge w:val="restart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Число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ыпускников,</w:t>
            </w:r>
          </w:p>
          <w:p w:rsidR="00E70238" w:rsidRPr="00E70238" w:rsidRDefault="00E70238" w:rsidP="005B68BC">
            <w:pPr>
              <w:spacing w:after="0" w:line="240" w:lineRule="auto"/>
              <w:ind w:left="2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ших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Число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ыпускников,</w:t>
            </w:r>
          </w:p>
          <w:p w:rsidR="00E70238" w:rsidRPr="00E70238" w:rsidRDefault="00E70238" w:rsidP="005B68BC">
            <w:pPr>
              <w:spacing w:after="0" w:line="240" w:lineRule="auto"/>
              <w:ind w:left="2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ших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1984" w:type="dxa"/>
            <w:vMerge w:val="restart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ыпускников,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кончивших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школу на «4» и</w:t>
            </w:r>
            <w:r w:rsidRPr="005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01" w:type="dxa"/>
            <w:vMerge w:val="restart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учивших аттестат </w:t>
            </w:r>
          </w:p>
        </w:tc>
        <w:tc>
          <w:tcPr>
            <w:tcW w:w="1701" w:type="dxa"/>
            <w:vMerge w:val="restart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Число</w:t>
            </w:r>
          </w:p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едалистов</w:t>
            </w:r>
          </w:p>
        </w:tc>
      </w:tr>
      <w:tr w:rsidR="00E70238" w:rsidRPr="00E70238" w:rsidTr="00E70238">
        <w:trPr>
          <w:trHeight w:val="276"/>
        </w:trPr>
        <w:tc>
          <w:tcPr>
            <w:tcW w:w="1702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38" w:rsidRPr="00E70238" w:rsidTr="00E70238">
        <w:trPr>
          <w:trHeight w:val="276"/>
        </w:trPr>
        <w:tc>
          <w:tcPr>
            <w:tcW w:w="1702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38" w:rsidRPr="00E70238" w:rsidTr="00E70238">
        <w:trPr>
          <w:trHeight w:val="276"/>
        </w:trPr>
        <w:tc>
          <w:tcPr>
            <w:tcW w:w="1702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38" w:rsidRPr="00E70238" w:rsidTr="005B68BC">
        <w:trPr>
          <w:trHeight w:val="276"/>
        </w:trPr>
        <w:tc>
          <w:tcPr>
            <w:tcW w:w="1702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38" w:rsidRPr="00E70238" w:rsidTr="00E70238">
        <w:trPr>
          <w:trHeight w:val="276"/>
        </w:trPr>
        <w:tc>
          <w:tcPr>
            <w:tcW w:w="1702" w:type="dxa"/>
            <w:vMerge w:val="restart"/>
            <w:vAlign w:val="center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B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B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3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70238" w:rsidRPr="00E70238" w:rsidRDefault="00E70238" w:rsidP="005B6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B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E70238" w:rsidRPr="00E70238" w:rsidTr="00E70238">
        <w:trPr>
          <w:trHeight w:val="276"/>
        </w:trPr>
        <w:tc>
          <w:tcPr>
            <w:tcW w:w="1702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ind w:left="7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38" w:rsidRPr="00E70238" w:rsidTr="005B68BC">
        <w:trPr>
          <w:trHeight w:val="276"/>
        </w:trPr>
        <w:tc>
          <w:tcPr>
            <w:tcW w:w="1702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E70238" w:rsidRPr="00E70238" w:rsidRDefault="00E70238" w:rsidP="005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238" w:rsidRPr="00E70238" w:rsidRDefault="00E70238" w:rsidP="005B68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76365EA" wp14:editId="7B498F68">
                <wp:simplePos x="0" y="0"/>
                <wp:positionH relativeFrom="column">
                  <wp:posOffset>2703830</wp:posOffset>
                </wp:positionH>
                <wp:positionV relativeFrom="paragraph">
                  <wp:posOffset>-961390</wp:posOffset>
                </wp:positionV>
                <wp:extent cx="1333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166DF4" id="Shape 3" o:spid="_x0000_s1026" style="position:absolute;margin-left:212.9pt;margin-top:-75.7pt;width:1.05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00F7AF9" wp14:editId="7CED7566">
                <wp:simplePos x="0" y="0"/>
                <wp:positionH relativeFrom="column">
                  <wp:posOffset>4775200</wp:posOffset>
                </wp:positionH>
                <wp:positionV relativeFrom="paragraph">
                  <wp:posOffset>-961390</wp:posOffset>
                </wp:positionV>
                <wp:extent cx="13335" cy="12700"/>
                <wp:effectExtent l="0" t="0" r="0" b="0"/>
                <wp:wrapNone/>
                <wp:docPr id="5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F985FB" id="Shape 4" o:spid="_x0000_s1026" style="position:absolute;margin-left:376pt;margin-top:-75.7pt;width:1.05pt;height: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CBDCD2E" wp14:editId="587532C1">
                <wp:simplePos x="0" y="0"/>
                <wp:positionH relativeFrom="column">
                  <wp:posOffset>5854700</wp:posOffset>
                </wp:positionH>
                <wp:positionV relativeFrom="paragraph">
                  <wp:posOffset>-961390</wp:posOffset>
                </wp:positionV>
                <wp:extent cx="12700" cy="12700"/>
                <wp:effectExtent l="0" t="0" r="0" b="0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6EA854" id="Shape 5" o:spid="_x0000_s1026" style="position:absolute;margin-left:461pt;margin-top:-75.7pt;width:1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328F62C" wp14:editId="7578CA93">
                <wp:simplePos x="0" y="0"/>
                <wp:positionH relativeFrom="column">
                  <wp:posOffset>1614170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0F233D" id="Shape 6" o:spid="_x0000_s1026" style="position:absolute;margin-left:127.1pt;margin-top:-74.85pt;width:1pt;height:1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006C61" wp14:editId="494A8C32">
                <wp:simplePos x="0" y="0"/>
                <wp:positionH relativeFrom="column">
                  <wp:posOffset>274320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957184" id="Shape 7" o:spid="_x0000_s1026" style="position:absolute;margin-left:21.6pt;margin-top:-73.2pt;width:1pt;height: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F13487" wp14:editId="7F78FB20">
                <wp:simplePos x="0" y="0"/>
                <wp:positionH relativeFrom="column">
                  <wp:posOffset>274320</wp:posOffset>
                </wp:positionH>
                <wp:positionV relativeFrom="paragraph">
                  <wp:posOffset>-961390</wp:posOffset>
                </wp:positionV>
                <wp:extent cx="12700" cy="12700"/>
                <wp:effectExtent l="0" t="0" r="0" b="0"/>
                <wp:wrapNone/>
                <wp:docPr id="9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9688FB" id="Shape 8" o:spid="_x0000_s1026" style="position:absolute;margin-left:21.6pt;margin-top:-75.7pt;width:1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F4703E4" wp14:editId="426D390A">
                <wp:simplePos x="0" y="0"/>
                <wp:positionH relativeFrom="column">
                  <wp:posOffset>274320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10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EB7696" id="Shape 9" o:spid="_x0000_s1026" style="position:absolute;margin-left:21.6pt;margin-top:-74.85pt;width:1pt;height:1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3320E18" wp14:editId="6253AA46">
                <wp:simplePos x="0" y="0"/>
                <wp:positionH relativeFrom="column">
                  <wp:posOffset>269875</wp:posOffset>
                </wp:positionH>
                <wp:positionV relativeFrom="paragraph">
                  <wp:posOffset>-941705</wp:posOffset>
                </wp:positionV>
                <wp:extent cx="12700" cy="22860"/>
                <wp:effectExtent l="0" t="0" r="0" b="0"/>
                <wp:wrapNone/>
                <wp:docPr id="1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995E62" id="Shape 10" o:spid="_x0000_s1026" style="position:absolute;margin-left:21.25pt;margin-top:-74.15pt;width:1pt;height:1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EB82D80" wp14:editId="3AB65AD2">
                <wp:simplePos x="0" y="0"/>
                <wp:positionH relativeFrom="column">
                  <wp:posOffset>2694940</wp:posOffset>
                </wp:positionH>
                <wp:positionV relativeFrom="paragraph">
                  <wp:posOffset>-959485</wp:posOffset>
                </wp:positionV>
                <wp:extent cx="12700" cy="31750"/>
                <wp:effectExtent l="0" t="0" r="0" b="0"/>
                <wp:wrapNone/>
                <wp:docPr id="1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17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A9AD62" id="Shape 11" o:spid="_x0000_s1026" style="position:absolute;margin-left:212.2pt;margin-top:-75.55pt;width:1pt;height:2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0C70388" wp14:editId="6DDF38B1">
                <wp:simplePos x="0" y="0"/>
                <wp:positionH relativeFrom="column">
                  <wp:posOffset>1624965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1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6D70A1" id="Shape 12" o:spid="_x0000_s1026" style="position:absolute;margin-left:127.95pt;margin-top:-73.2pt;width:1pt;height: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VshAEAAAQDAAAOAAAAZHJzL2Uyb0RvYy54bWysUttqGzEQfS/kH4Te4107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78ED8A9" wp14:editId="2E1AA23D">
                <wp:simplePos x="0" y="0"/>
                <wp:positionH relativeFrom="column">
                  <wp:posOffset>1624965</wp:posOffset>
                </wp:positionH>
                <wp:positionV relativeFrom="paragraph">
                  <wp:posOffset>-961390</wp:posOffset>
                </wp:positionV>
                <wp:extent cx="12700" cy="12700"/>
                <wp:effectExtent l="0" t="0" r="0" b="0"/>
                <wp:wrapNone/>
                <wp:docPr id="14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521DC0" id="Shape 13" o:spid="_x0000_s1026" style="position:absolute;margin-left:127.95pt;margin-top:-75.7pt;width:1pt;height: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ECEC5A4" wp14:editId="6D81095B">
                <wp:simplePos x="0" y="0"/>
                <wp:positionH relativeFrom="column">
                  <wp:posOffset>1624965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1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2D46B3" id="Shape 14" o:spid="_x0000_s1026" style="position:absolute;margin-left:127.95pt;margin-top:-74.85pt;width:1pt;height:1.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A50CDAA" wp14:editId="58EEB1EC">
                <wp:simplePos x="0" y="0"/>
                <wp:positionH relativeFrom="column">
                  <wp:posOffset>3594100</wp:posOffset>
                </wp:positionH>
                <wp:positionV relativeFrom="paragraph">
                  <wp:posOffset>-950595</wp:posOffset>
                </wp:positionV>
                <wp:extent cx="13335" cy="22860"/>
                <wp:effectExtent l="0" t="0" r="0" b="0"/>
                <wp:wrapNone/>
                <wp:docPr id="16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CF3161" id="Shape 15" o:spid="_x0000_s1026" style="position:absolute;margin-left:283pt;margin-top:-74.85pt;width:1.05pt;height:1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82C894B" wp14:editId="3F9BE4ED">
                <wp:simplePos x="0" y="0"/>
                <wp:positionH relativeFrom="column">
                  <wp:posOffset>2703830</wp:posOffset>
                </wp:positionH>
                <wp:positionV relativeFrom="paragraph">
                  <wp:posOffset>-929640</wp:posOffset>
                </wp:positionV>
                <wp:extent cx="13335" cy="12700"/>
                <wp:effectExtent l="0" t="0" r="0" b="0"/>
                <wp:wrapNone/>
                <wp:docPr id="1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5A2A44" id="Shape 16" o:spid="_x0000_s1026" style="position:absolute;margin-left:212.9pt;margin-top:-73.2pt;width:1.05pt;height: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AAA3A67" wp14:editId="4F8F673F">
                <wp:simplePos x="0" y="0"/>
                <wp:positionH relativeFrom="column">
                  <wp:posOffset>2703830</wp:posOffset>
                </wp:positionH>
                <wp:positionV relativeFrom="paragraph">
                  <wp:posOffset>-941705</wp:posOffset>
                </wp:positionV>
                <wp:extent cx="13335" cy="13970"/>
                <wp:effectExtent l="0" t="0" r="0" b="0"/>
                <wp:wrapNone/>
                <wp:docPr id="18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A992A5" id="Shape 17" o:spid="_x0000_s1026" style="position:absolute;margin-left:212.9pt;margin-top:-74.15pt;width:1.05pt;height:1.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B78AFF5" wp14:editId="70031C33">
                <wp:simplePos x="0" y="0"/>
                <wp:positionH relativeFrom="column">
                  <wp:posOffset>4765040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19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E6CF5F" id="Shape 18" o:spid="_x0000_s1026" style="position:absolute;margin-left:375.2pt;margin-top:-74.85pt;width:1pt;height:1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25DB455" wp14:editId="1FDBF89F">
                <wp:simplePos x="0" y="0"/>
                <wp:positionH relativeFrom="column">
                  <wp:posOffset>3604895</wp:posOffset>
                </wp:positionH>
                <wp:positionV relativeFrom="paragraph">
                  <wp:posOffset>-929640</wp:posOffset>
                </wp:positionV>
                <wp:extent cx="13335" cy="12700"/>
                <wp:effectExtent l="0" t="0" r="0" b="0"/>
                <wp:wrapNone/>
                <wp:docPr id="20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733EB2" id="Shape 19" o:spid="_x0000_s1026" style="position:absolute;margin-left:283.85pt;margin-top:-73.2pt;width:1.05pt;height: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4DDBA23" wp14:editId="593AAA67">
                <wp:simplePos x="0" y="0"/>
                <wp:positionH relativeFrom="column">
                  <wp:posOffset>3604895</wp:posOffset>
                </wp:positionH>
                <wp:positionV relativeFrom="paragraph">
                  <wp:posOffset>-961390</wp:posOffset>
                </wp:positionV>
                <wp:extent cx="13335" cy="12700"/>
                <wp:effectExtent l="0" t="0" r="0" b="0"/>
                <wp:wrapNone/>
                <wp:docPr id="21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00D178" id="Shape 20" o:spid="_x0000_s1026" style="position:absolute;margin-left:283.85pt;margin-top:-75.7pt;width:1.05pt;height: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AA81B84" wp14:editId="5E347895">
                <wp:simplePos x="0" y="0"/>
                <wp:positionH relativeFrom="column">
                  <wp:posOffset>3604895</wp:posOffset>
                </wp:positionH>
                <wp:positionV relativeFrom="paragraph">
                  <wp:posOffset>-950595</wp:posOffset>
                </wp:positionV>
                <wp:extent cx="13335" cy="22860"/>
                <wp:effectExtent l="0" t="0" r="0" b="0"/>
                <wp:wrapNone/>
                <wp:docPr id="2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984849" id="Shape 21" o:spid="_x0000_s1026" style="position:absolute;margin-left:283.85pt;margin-top:-74.85pt;width:1.05pt;height:1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E02DFF8" wp14:editId="6F56FFE3">
                <wp:simplePos x="0" y="0"/>
                <wp:positionH relativeFrom="column">
                  <wp:posOffset>5854700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23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DCB92" id="Shape 22" o:spid="_x0000_s1026" style="position:absolute;margin-left:461pt;margin-top:-73.2pt;width:1pt;height: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7A39CA6" wp14:editId="5ABD8FCD">
                <wp:simplePos x="0" y="0"/>
                <wp:positionH relativeFrom="column">
                  <wp:posOffset>5854700</wp:posOffset>
                </wp:positionH>
                <wp:positionV relativeFrom="paragraph">
                  <wp:posOffset>-941705</wp:posOffset>
                </wp:positionV>
                <wp:extent cx="12700" cy="13970"/>
                <wp:effectExtent l="0" t="0" r="0" b="0"/>
                <wp:wrapNone/>
                <wp:docPr id="2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8C7B19" id="Shape 23" o:spid="_x0000_s1026" style="position:absolute;margin-left:461pt;margin-top:-74.15pt;width:1pt;height:1.1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542A349" wp14:editId="587EEC01">
                <wp:simplePos x="0" y="0"/>
                <wp:positionH relativeFrom="column">
                  <wp:posOffset>6926580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2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2185DA" id="Shape 24" o:spid="_x0000_s1026" style="position:absolute;margin-left:545.4pt;margin-top:-73.2pt;width:1pt;height: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830BCF4" wp14:editId="20CDA745">
                <wp:simplePos x="0" y="0"/>
                <wp:positionH relativeFrom="column">
                  <wp:posOffset>6926580</wp:posOffset>
                </wp:positionH>
                <wp:positionV relativeFrom="paragraph">
                  <wp:posOffset>-941705</wp:posOffset>
                </wp:positionV>
                <wp:extent cx="12700" cy="13970"/>
                <wp:effectExtent l="0" t="0" r="0" b="0"/>
                <wp:wrapNone/>
                <wp:docPr id="26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9D8E2" id="Shape 25" o:spid="_x0000_s1026" style="position:absolute;margin-left:545.4pt;margin-top:-74.15pt;width:1pt;height:1.1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C96D89D" wp14:editId="1200AAA6">
                <wp:simplePos x="0" y="0"/>
                <wp:positionH relativeFrom="column">
                  <wp:posOffset>6931025</wp:posOffset>
                </wp:positionH>
                <wp:positionV relativeFrom="paragraph">
                  <wp:posOffset>-941705</wp:posOffset>
                </wp:positionV>
                <wp:extent cx="12700" cy="22860"/>
                <wp:effectExtent l="0" t="0" r="0" b="0"/>
                <wp:wrapNone/>
                <wp:docPr id="2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081F91" id="Shape 26" o:spid="_x0000_s1026" style="position:absolute;margin-left:545.75pt;margin-top:-74.15pt;width:1pt;height:1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E9F4AD7" wp14:editId="0006FE37">
                <wp:simplePos x="0" y="0"/>
                <wp:positionH relativeFrom="column">
                  <wp:posOffset>269875</wp:posOffset>
                </wp:positionH>
                <wp:positionV relativeFrom="paragraph">
                  <wp:posOffset>-920750</wp:posOffset>
                </wp:positionV>
                <wp:extent cx="12700" cy="13335"/>
                <wp:effectExtent l="0" t="0" r="0" b="0"/>
                <wp:wrapNone/>
                <wp:docPr id="28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844344" id="Shape 27" o:spid="_x0000_s1026" style="position:absolute;margin-left:21.25pt;margin-top:-72.5pt;width:1pt;height:1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7532ADF" wp14:editId="3CA06AE8">
                <wp:simplePos x="0" y="0"/>
                <wp:positionH relativeFrom="column">
                  <wp:posOffset>1614170</wp:posOffset>
                </wp:positionH>
                <wp:positionV relativeFrom="paragraph">
                  <wp:posOffset>-920750</wp:posOffset>
                </wp:positionV>
                <wp:extent cx="12700" cy="13335"/>
                <wp:effectExtent l="0" t="0" r="0" b="0"/>
                <wp:wrapNone/>
                <wp:docPr id="29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D71314" id="Shape 28" o:spid="_x0000_s1026" style="position:absolute;margin-left:127.1pt;margin-top:-72.5pt;width:1pt;height:1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13208BD" wp14:editId="27863F49">
                <wp:simplePos x="0" y="0"/>
                <wp:positionH relativeFrom="column">
                  <wp:posOffset>274320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0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8D531C" id="Shape 29" o:spid="_x0000_s1026" style="position:absolute;margin-left:21.6pt;margin-top:-28.8pt;width:1pt;height:1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4369A7A" wp14:editId="1DD114B0">
                <wp:simplePos x="0" y="0"/>
                <wp:positionH relativeFrom="column">
                  <wp:posOffset>269875</wp:posOffset>
                </wp:positionH>
                <wp:positionV relativeFrom="paragraph">
                  <wp:posOffset>-354965</wp:posOffset>
                </wp:positionV>
                <wp:extent cx="12700" cy="12700"/>
                <wp:effectExtent l="0" t="0" r="0" b="0"/>
                <wp:wrapNone/>
                <wp:docPr id="31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D37D95" id="Shape 30" o:spid="_x0000_s1026" style="position:absolute;margin-left:21.25pt;margin-top:-27.95pt;width:1pt;height: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91359A8" wp14:editId="76638B4C">
                <wp:simplePos x="0" y="0"/>
                <wp:positionH relativeFrom="column">
                  <wp:posOffset>1624965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9076A3" id="Shape 31" o:spid="_x0000_s1026" style="position:absolute;margin-left:127.95pt;margin-top:-28.8pt;width:1pt;height: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3E3D9D2" wp14:editId="372826D4">
                <wp:simplePos x="0" y="0"/>
                <wp:positionH relativeFrom="column">
                  <wp:posOffset>3594100</wp:posOffset>
                </wp:positionH>
                <wp:positionV relativeFrom="paragraph">
                  <wp:posOffset>-920750</wp:posOffset>
                </wp:positionV>
                <wp:extent cx="13335" cy="13335"/>
                <wp:effectExtent l="0" t="0" r="0" b="0"/>
                <wp:wrapNone/>
                <wp:docPr id="33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158F6D" id="Shape 32" o:spid="_x0000_s1026" style="position:absolute;margin-left:283pt;margin-top:-72.5pt;width:1.05pt;height:1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A666F2E" wp14:editId="66C3FB38">
                <wp:simplePos x="0" y="0"/>
                <wp:positionH relativeFrom="column">
                  <wp:posOffset>2703830</wp:posOffset>
                </wp:positionH>
                <wp:positionV relativeFrom="paragraph">
                  <wp:posOffset>-365760</wp:posOffset>
                </wp:positionV>
                <wp:extent cx="13335" cy="12700"/>
                <wp:effectExtent l="0" t="0" r="0" b="0"/>
                <wp:wrapNone/>
                <wp:docPr id="34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85B950" id="Shape 33" o:spid="_x0000_s1026" style="position:absolute;margin-left:212.9pt;margin-top:-28.8pt;width:1.05pt;height: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7898670" wp14:editId="41F72A2A">
                <wp:simplePos x="0" y="0"/>
                <wp:positionH relativeFrom="column">
                  <wp:posOffset>4765040</wp:posOffset>
                </wp:positionH>
                <wp:positionV relativeFrom="paragraph">
                  <wp:posOffset>-920750</wp:posOffset>
                </wp:positionV>
                <wp:extent cx="12700" cy="13335"/>
                <wp:effectExtent l="0" t="0" r="0" b="0"/>
                <wp:wrapNone/>
                <wp:docPr id="35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78CA73" id="Shape 34" o:spid="_x0000_s1026" style="position:absolute;margin-left:375.2pt;margin-top:-72.5pt;width:1pt;height:1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" o:allowincell="f" fillcolor="#f0f0f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2195EEE" wp14:editId="625BA9D9">
                <wp:simplePos x="0" y="0"/>
                <wp:positionH relativeFrom="column">
                  <wp:posOffset>3604895</wp:posOffset>
                </wp:positionH>
                <wp:positionV relativeFrom="paragraph">
                  <wp:posOffset>-365760</wp:posOffset>
                </wp:positionV>
                <wp:extent cx="13335" cy="12700"/>
                <wp:effectExtent l="0" t="0" r="0" b="0"/>
                <wp:wrapNone/>
                <wp:docPr id="36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FA2E12" id="Shape 35" o:spid="_x0000_s1026" style="position:absolute;margin-left:283.85pt;margin-top:-28.8pt;width:1.05pt;height: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18FDE6B" wp14:editId="3754A0FD">
                <wp:simplePos x="0" y="0"/>
                <wp:positionH relativeFrom="column">
                  <wp:posOffset>4775200</wp:posOffset>
                </wp:positionH>
                <wp:positionV relativeFrom="paragraph">
                  <wp:posOffset>-365760</wp:posOffset>
                </wp:positionV>
                <wp:extent cx="13335" cy="12700"/>
                <wp:effectExtent l="0" t="0" r="0" b="0"/>
                <wp:wrapNone/>
                <wp:docPr id="3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AA417F" id="Shape 36" o:spid="_x0000_s1026" style="position:absolute;margin-left:376pt;margin-top:-28.8pt;width:1.05pt;height:1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4B0D5F6" wp14:editId="4F0D2638">
                <wp:simplePos x="0" y="0"/>
                <wp:positionH relativeFrom="column">
                  <wp:posOffset>5854700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8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956086" id="Shape 37" o:spid="_x0000_s1026" style="position:absolute;margin-left:461pt;margin-top:-28.8pt;width:1pt;height: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 w:rsidRPr="00E70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68002BE" wp14:editId="37F6090B">
                <wp:simplePos x="0" y="0"/>
                <wp:positionH relativeFrom="column">
                  <wp:posOffset>6926580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9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78AD35" id="Shape 38" o:spid="_x0000_s1026" style="position:absolute;margin-left:545.4pt;margin-top:-28.8pt;width:1pt;height:1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" o:allowincell="f" fillcolor="#a0a0a0" stroked="f">
                <v:path arrowok="t"/>
              </v:rect>
            </w:pict>
          </mc:Fallback>
        </mc:AlternateContent>
      </w:r>
    </w:p>
    <w:p w:rsidR="00FF0DC8" w:rsidRDefault="00FF0DC8" w:rsidP="00FF0DC8">
      <w:pPr>
        <w:autoSpaceDE w:val="0"/>
        <w:autoSpaceDN w:val="0"/>
        <w:adjustRightInd w:val="0"/>
        <w:spacing w:before="113" w:after="0" w:line="240" w:lineRule="auto"/>
        <w:contextualSpacing/>
        <w:textAlignment w:val="center"/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</w:pPr>
    </w:p>
    <w:p w:rsidR="00FF0DC8" w:rsidRDefault="00FF0DC8" w:rsidP="00FF0DC8">
      <w:pPr>
        <w:autoSpaceDE w:val="0"/>
        <w:autoSpaceDN w:val="0"/>
        <w:adjustRightInd w:val="0"/>
        <w:spacing w:before="113" w:after="0" w:line="240" w:lineRule="auto"/>
        <w:contextualSpacing/>
        <w:textAlignment w:val="center"/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</w:pPr>
    </w:p>
    <w:p w:rsidR="00FF0DC8" w:rsidRDefault="00FF0DC8" w:rsidP="00FF0DC8">
      <w:pPr>
        <w:autoSpaceDE w:val="0"/>
        <w:autoSpaceDN w:val="0"/>
        <w:adjustRightInd w:val="0"/>
        <w:spacing w:before="113" w:after="0" w:line="240" w:lineRule="auto"/>
        <w:contextualSpacing/>
        <w:textAlignment w:val="center"/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</w:pPr>
    </w:p>
    <w:p w:rsidR="00F07ED6" w:rsidRPr="005B68BC" w:rsidRDefault="00FF0DC8" w:rsidP="00FF0DC8">
      <w:pPr>
        <w:autoSpaceDE w:val="0"/>
        <w:autoSpaceDN w:val="0"/>
        <w:adjustRightInd w:val="0"/>
        <w:spacing w:before="113" w:after="0" w:line="240" w:lineRule="auto"/>
        <w:contextualSpacing/>
        <w:textAlignment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lastRenderedPageBreak/>
        <w:t xml:space="preserve">Таблица 2. </w:t>
      </w:r>
      <w:r w:rsidR="005D7DDE" w:rsidRPr="00FF0DC8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  <w:t>Р</w:t>
      </w:r>
      <w:r w:rsidR="00F07ED6" w:rsidRPr="00FF0DC8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</w:rPr>
        <w:t>езультаты ГИА по классу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3"/>
        <w:gridCol w:w="708"/>
        <w:gridCol w:w="851"/>
        <w:gridCol w:w="709"/>
        <w:gridCol w:w="992"/>
        <w:gridCol w:w="567"/>
        <w:gridCol w:w="992"/>
        <w:gridCol w:w="578"/>
        <w:gridCol w:w="981"/>
        <w:gridCol w:w="567"/>
      </w:tblGrid>
      <w:tr w:rsidR="00F07ED6" w:rsidRPr="005B68BC" w:rsidTr="00AB1406">
        <w:trPr>
          <w:trHeight w:val="213"/>
        </w:trPr>
        <w:tc>
          <w:tcPr>
            <w:tcW w:w="425" w:type="dxa"/>
            <w:vMerge w:val="restart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№</w:t>
            </w:r>
          </w:p>
        </w:tc>
        <w:tc>
          <w:tcPr>
            <w:tcW w:w="2127" w:type="dxa"/>
            <w:vMerge w:val="restart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ФИ ученика</w:t>
            </w:r>
          </w:p>
        </w:tc>
        <w:tc>
          <w:tcPr>
            <w:tcW w:w="1701" w:type="dxa"/>
            <w:gridSpan w:val="2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усский язык (ГВЭ)</w:t>
            </w:r>
          </w:p>
        </w:tc>
        <w:tc>
          <w:tcPr>
            <w:tcW w:w="1560" w:type="dxa"/>
            <w:gridSpan w:val="2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тематика (ГВЭ)</w:t>
            </w:r>
          </w:p>
        </w:tc>
        <w:tc>
          <w:tcPr>
            <w:tcW w:w="1559" w:type="dxa"/>
            <w:gridSpan w:val="2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усский язык (ЕГЭ)</w:t>
            </w:r>
          </w:p>
        </w:tc>
        <w:tc>
          <w:tcPr>
            <w:tcW w:w="1570" w:type="dxa"/>
            <w:gridSpan w:val="2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бществознание </w:t>
            </w:r>
          </w:p>
        </w:tc>
        <w:tc>
          <w:tcPr>
            <w:tcW w:w="1548" w:type="dxa"/>
            <w:gridSpan w:val="2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Биология </w:t>
            </w:r>
          </w:p>
        </w:tc>
      </w:tr>
      <w:tr w:rsidR="00F07ED6" w:rsidRPr="005B68BC" w:rsidTr="00AB1406">
        <w:trPr>
          <w:trHeight w:val="213"/>
        </w:trPr>
        <w:tc>
          <w:tcPr>
            <w:tcW w:w="425" w:type="dxa"/>
            <w:vMerge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vMerge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ин.б</w:t>
            </w:r>
            <w:proofErr w:type="spellEnd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ценка</w:t>
            </w: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ин.б</w:t>
            </w:r>
            <w:proofErr w:type="spellEnd"/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ценка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ин.б</w:t>
            </w:r>
            <w:proofErr w:type="spellEnd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алл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ин.б</w:t>
            </w:r>
            <w:proofErr w:type="spellEnd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алл</w:t>
            </w: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ин.б</w:t>
            </w:r>
            <w:proofErr w:type="spellEnd"/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алл</w:t>
            </w: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кбердеева К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4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90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</w:t>
            </w: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63</w:t>
            </w: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9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0</w:t>
            </w: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ллагулов Д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-16</w:t>
            </w: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-9</w:t>
            </w: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шкулова Л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-16</w:t>
            </w: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-9</w:t>
            </w: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адырова З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-16</w:t>
            </w: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-9</w:t>
            </w: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метгалиев М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4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57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</w:t>
            </w: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29</w:t>
            </w: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метгалиев Н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-16</w:t>
            </w: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-9</w:t>
            </w: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Тимиргалиев Э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-16</w:t>
            </w: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-9</w:t>
            </w: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F07ED6" w:rsidRPr="005B68BC" w:rsidTr="00AB1406">
        <w:tc>
          <w:tcPr>
            <w:tcW w:w="425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.</w:t>
            </w:r>
          </w:p>
        </w:tc>
        <w:tc>
          <w:tcPr>
            <w:tcW w:w="212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Фазылова Д.</w:t>
            </w:r>
          </w:p>
        </w:tc>
        <w:tc>
          <w:tcPr>
            <w:tcW w:w="993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4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88</w:t>
            </w:r>
          </w:p>
        </w:tc>
        <w:tc>
          <w:tcPr>
            <w:tcW w:w="992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</w:t>
            </w:r>
          </w:p>
        </w:tc>
        <w:tc>
          <w:tcPr>
            <w:tcW w:w="578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45</w:t>
            </w:r>
          </w:p>
        </w:tc>
        <w:tc>
          <w:tcPr>
            <w:tcW w:w="981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9</w:t>
            </w:r>
          </w:p>
        </w:tc>
        <w:tc>
          <w:tcPr>
            <w:tcW w:w="567" w:type="dxa"/>
          </w:tcPr>
          <w:p w:rsidR="00F07ED6" w:rsidRPr="005B68BC" w:rsidRDefault="00F07ED6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39</w:t>
            </w:r>
          </w:p>
        </w:tc>
      </w:tr>
    </w:tbl>
    <w:p w:rsidR="00F07ED6" w:rsidRPr="005B68BC" w:rsidRDefault="00434ABA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</w:t>
      </w:r>
      <w:r w:rsidR="00E57FB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Количество выпускников 11 класса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–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8</w:t>
      </w:r>
      <w:r w:rsidR="00F07ED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, из ни</w:t>
      </w:r>
      <w:r w:rsidR="00E57FB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х не преодолели минимальный порог</w:t>
      </w:r>
      <w:r w:rsidR="00F07ED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по русскому языку</w:t>
      </w:r>
      <w:r w:rsidR="00316159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– 2 (Ишкулова Л., Тимиргалиев Э.), по математике – 2 (Кадырова З., Тимиргалиев Э.). Ишкулова Л. пересдала русский язык в дополнительные сроки, оценка за работу «4», Кадырова З. пере</w:t>
      </w:r>
      <w:r w:rsidR="00E57FB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с</w:t>
      </w:r>
      <w:r w:rsidR="00316159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дала математику, оценка «4». Тимиргалиев Э. не сдал по двум предметам.</w:t>
      </w:r>
    </w:p>
    <w:p w:rsidR="00F46960" w:rsidRPr="005B68BC" w:rsidRDefault="00E57FB0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Аттестат получили </w:t>
      </w:r>
      <w:r w:rsidR="00434ABA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7</w:t>
      </w:r>
      <w:r w:rsidR="00434AB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выпускников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. Количество учеников, получивших в </w:t>
      </w:r>
      <w:r w:rsidR="00434ABA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0-20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1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учебном году аттестат о среднем общем образовании с отличием, – </w:t>
      </w:r>
      <w:r w:rsidR="00434ABA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1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человек, что составило </w:t>
      </w:r>
      <w:r w:rsidR="00434ABA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12,5</w:t>
      </w:r>
      <w:proofErr w:type="gramStart"/>
      <w:r w:rsidR="00434ABA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%</w:t>
      </w:r>
      <w:r w:rsidR="00434AB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т</w:t>
      </w:r>
      <w:proofErr w:type="gramEnd"/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бщей численности выпускников.</w:t>
      </w:r>
    </w:p>
    <w:p w:rsidR="00F46960" w:rsidRPr="005B68BC" w:rsidRDefault="00F46960" w:rsidP="00F07ED6">
      <w:pPr>
        <w:autoSpaceDE w:val="0"/>
        <w:autoSpaceDN w:val="0"/>
        <w:adjustRightInd w:val="0"/>
        <w:spacing w:before="227" w:after="57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  <w:t>РУССКИЙ ЯЗЫК</w:t>
      </w:r>
    </w:p>
    <w:p w:rsidR="00F46960" w:rsidRPr="005B68BC" w:rsidRDefault="00BD641E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По результатам сдачи ЕГЭ по русскому языку в 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</w:t>
      </w:r>
      <w:r w:rsidR="00685B56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повысилс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я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сред</w:t>
      </w:r>
      <w:r w:rsidR="00685B5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ний балл по школе в сравнении с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19</w:t>
      </w:r>
      <w:r w:rsidR="00685B5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ом и понизился в сравнении с 2020 годом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 Обобщенные данные представлены в таблице 1</w:t>
      </w:r>
      <w:r w:rsidR="00685B5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F46960" w:rsidRPr="005B68BC" w:rsidRDefault="00FF0DC8" w:rsidP="00F07ED6">
      <w:pPr>
        <w:autoSpaceDE w:val="0"/>
        <w:autoSpaceDN w:val="0"/>
        <w:adjustRightInd w:val="0"/>
        <w:spacing w:before="227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Таблица 3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. Результаты ГИА по русскому языку в форме ЕГЭ за последние три учебных года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F46960" w:rsidRPr="005B68BC" w:rsidTr="00CC6A59">
        <w:trPr>
          <w:trHeight w:val="60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46960" w:rsidRPr="00FF0DC8" w:rsidRDefault="00F46960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46960" w:rsidRPr="00FF0DC8" w:rsidRDefault="00F46960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редний балл по русскому языку</w:t>
            </w:r>
          </w:p>
        </w:tc>
      </w:tr>
      <w:tr w:rsidR="00F46960" w:rsidRPr="005B68BC" w:rsidTr="00CC6A59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434ABA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018-20</w:t>
            </w:r>
            <w:r w:rsidR="00F46960"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F32571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42,</w:t>
            </w:r>
            <w:r w:rsidR="00F46960"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6</w:t>
            </w:r>
          </w:p>
        </w:tc>
      </w:tr>
      <w:tr w:rsidR="00F46960" w:rsidRPr="005B68BC" w:rsidTr="00CC6A59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434ABA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019-20</w:t>
            </w:r>
            <w:r w:rsidR="00F46960"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685B56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80</w:t>
            </w:r>
          </w:p>
        </w:tc>
      </w:tr>
      <w:tr w:rsidR="00F46960" w:rsidRPr="005B68BC" w:rsidTr="00CC6A59">
        <w:trPr>
          <w:trHeight w:val="31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434ABA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020-20</w:t>
            </w:r>
            <w:r w:rsidR="00F46960"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685B56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78,3</w:t>
            </w:r>
          </w:p>
        </w:tc>
      </w:tr>
    </w:tbl>
    <w:p w:rsidR="005D7DDE" w:rsidRPr="00FF0DC8" w:rsidRDefault="00FF0DC8" w:rsidP="00FF0DC8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</w:t>
      </w:r>
      <w:r w:rsidR="00F46960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По результатам сдачи ГВЭ по русскому языку в </w:t>
      </w:r>
      <w:r w:rsidR="00F46960" w:rsidRPr="0088083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u w:color="000000"/>
        </w:rPr>
        <w:t>2021</w:t>
      </w:r>
      <w:r w:rsidR="00F46960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году средний балл </w:t>
      </w:r>
      <w:r w:rsidR="00F46960" w:rsidRPr="00E57FB0">
        <w:rPr>
          <w:rFonts w:ascii="Times New Roman" w:eastAsia="Calibri" w:hAnsi="Times New Roman" w:cs="Times New Roman"/>
          <w:iCs/>
          <w:spacing w:val="-2"/>
          <w:sz w:val="24"/>
          <w:szCs w:val="24"/>
          <w:u w:color="000000"/>
        </w:rPr>
        <w:t>невысокий</w:t>
      </w:r>
      <w:r w:rsidR="0088083D" w:rsidRPr="00E57FB0">
        <w:rPr>
          <w:rFonts w:ascii="Times New Roman" w:eastAsia="Calibri" w:hAnsi="Times New Roman" w:cs="Times New Roman"/>
          <w:iCs/>
          <w:spacing w:val="-2"/>
          <w:sz w:val="24"/>
          <w:szCs w:val="24"/>
          <w:u w:color="000000"/>
        </w:rPr>
        <w:t>.</w:t>
      </w:r>
      <w:r w:rsidR="0088083D" w:rsidRPr="0088083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u w:color="000000"/>
        </w:rPr>
        <w:t xml:space="preserve"> </w:t>
      </w:r>
      <w:r w:rsidR="00F46960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</w:t>
      </w:r>
      <w:r w:rsidR="0088083D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Не </w:t>
      </w:r>
      <w:r w:rsidR="0088083D" w:rsidRPr="0088083D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дили свои итоговые оценки по математике 3 ученика (Кадырова З., Маметгалиев Н., Тимиргалиев Э.) и по русскому языку 3 ученика (Кадырова З., Ишкулова Л., Тимиргалиев Э.).</w:t>
      </w:r>
      <w:r w:rsidR="0088083D" w:rsidRPr="0088083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u w:color="000000"/>
        </w:rPr>
        <w:t xml:space="preserve"> </w:t>
      </w:r>
      <w:r w:rsidR="00F46960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Обобщенные данные представлены в таблице 2.</w:t>
      </w:r>
      <w:r w:rsidR="00E330F4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 </w:t>
      </w:r>
    </w:p>
    <w:p w:rsidR="00F46960" w:rsidRPr="005B68BC" w:rsidRDefault="00FF0DC8" w:rsidP="00F07ED6">
      <w:pPr>
        <w:autoSpaceDE w:val="0"/>
        <w:autoSpaceDN w:val="0"/>
        <w:adjustRightInd w:val="0"/>
        <w:spacing w:before="28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Таблица 4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. Результаты ГИА по русскому языку в форме ГВЭ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2598"/>
        <w:gridCol w:w="5501"/>
      </w:tblGrid>
      <w:tr w:rsidR="00F46960" w:rsidRPr="005B68BC" w:rsidTr="00685B56">
        <w:trPr>
          <w:trHeight w:val="60"/>
          <w:tblHeader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46960" w:rsidRPr="00FF0DC8" w:rsidRDefault="00F46960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ритерии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46960" w:rsidRPr="00FF0DC8" w:rsidRDefault="00F46960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казатели по русскому языку</w:t>
            </w:r>
          </w:p>
        </w:tc>
      </w:tr>
      <w:tr w:rsidR="00F46960" w:rsidRPr="005B68BC" w:rsidTr="00685B56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F46960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участников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685B56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5</w:t>
            </w:r>
          </w:p>
        </w:tc>
      </w:tr>
      <w:tr w:rsidR="005D7DDE" w:rsidRPr="005B68BC" w:rsidTr="00685B56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FF0DC8" w:rsidRDefault="005D7DD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бщая успеваемость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FF0DC8" w:rsidRDefault="005D7DDE" w:rsidP="00FF0DC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60%</w:t>
            </w:r>
          </w:p>
        </w:tc>
      </w:tr>
      <w:tr w:rsidR="005D7DDE" w:rsidRPr="005B68BC" w:rsidTr="00685B56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FF0DC8" w:rsidRDefault="005D7DD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ачественная успеваемость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FF0DC8" w:rsidRDefault="005D7DDE" w:rsidP="00FF0DC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0</w:t>
            </w:r>
          </w:p>
        </w:tc>
      </w:tr>
      <w:tr w:rsidR="00F46960" w:rsidRPr="005B68BC" w:rsidTr="00685B56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F46960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редний балл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6960" w:rsidRPr="00FF0DC8" w:rsidRDefault="00685B56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,6</w:t>
            </w:r>
          </w:p>
        </w:tc>
      </w:tr>
      <w:tr w:rsidR="0055398E" w:rsidRPr="005B68BC" w:rsidTr="00A54A79">
        <w:trPr>
          <w:trHeight w:val="132"/>
        </w:trPr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ценки: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«5»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0</w:t>
            </w:r>
          </w:p>
        </w:tc>
      </w:tr>
      <w:tr w:rsidR="0055398E" w:rsidRPr="005B68BC" w:rsidTr="0055398E">
        <w:trPr>
          <w:trHeight w:val="132"/>
        </w:trPr>
        <w:tc>
          <w:tcPr>
            <w:tcW w:w="125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«4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0</w:t>
            </w:r>
          </w:p>
        </w:tc>
      </w:tr>
      <w:tr w:rsidR="0055398E" w:rsidRPr="005B68BC" w:rsidTr="0055398E">
        <w:trPr>
          <w:trHeight w:val="132"/>
        </w:trPr>
        <w:tc>
          <w:tcPr>
            <w:tcW w:w="1257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«3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3</w:t>
            </w:r>
          </w:p>
        </w:tc>
      </w:tr>
      <w:tr w:rsidR="0055398E" w:rsidRPr="005B68BC" w:rsidTr="00A54A79">
        <w:trPr>
          <w:trHeight w:val="355"/>
        </w:trPr>
        <w:tc>
          <w:tcPr>
            <w:tcW w:w="12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«2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5398E" w:rsidRPr="00FF0DC8" w:rsidRDefault="0055398E" w:rsidP="00FF0DC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FF0DC8"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  <w:t>2</w:t>
            </w:r>
          </w:p>
        </w:tc>
      </w:tr>
    </w:tbl>
    <w:p w:rsidR="00F46960" w:rsidRPr="005B68BC" w:rsidRDefault="0055398E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lastRenderedPageBreak/>
        <w:t xml:space="preserve">      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В целом результаты сдачи ГИА по русскому языку в 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показали, что количество выпускников, которые получили на экзамене высокие баллы, составило 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человека (</w:t>
      </w:r>
      <w:r w:rsidR="00685B56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5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% от общего количества участников ГИА по предмету</w:t>
      </w:r>
      <w:r w:rsidR="00C23CD9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, ЕГЭ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), ниже минимального </w:t>
      </w:r>
      <w:r w:rsidR="00BD641E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– 2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человек</w:t>
      </w:r>
      <w:r w:rsidR="00BD641E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а (25%</w:t>
      </w:r>
      <w:r w:rsidR="00C23CD9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, ГВЭ, Ишкулова Л., Тимиргалиев Э.</w:t>
      </w:r>
      <w:r w:rsidR="00BD641E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)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. </w:t>
      </w:r>
      <w:r w:rsidR="00F62F5C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</w:p>
    <w:p w:rsidR="00AF055C" w:rsidRPr="005B68BC" w:rsidRDefault="00AF055C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</w:pPr>
    </w:p>
    <w:p w:rsidR="00F46960" w:rsidRPr="005B68BC" w:rsidRDefault="00F46960" w:rsidP="00F07ED6">
      <w:pPr>
        <w:autoSpaceDE w:val="0"/>
        <w:autoSpaceDN w:val="0"/>
        <w:adjustRightInd w:val="0"/>
        <w:spacing w:before="227"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  <w:t>МАТЕМАТИКА</w:t>
      </w:r>
    </w:p>
    <w:p w:rsidR="00AF055C" w:rsidRPr="005B68BC" w:rsidRDefault="00AF055C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По результатам сдачи ГВЭ по математике в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средний балл </w:t>
      </w:r>
      <w:proofErr w:type="gramStart"/>
      <w:r w:rsidRPr="00E57FB0">
        <w:rPr>
          <w:rFonts w:ascii="Times New Roman" w:eastAsia="Calibri" w:hAnsi="Times New Roman" w:cs="Times New Roman"/>
          <w:iCs/>
          <w:spacing w:val="-2"/>
          <w:sz w:val="24"/>
          <w:szCs w:val="24"/>
          <w:u w:color="000000"/>
        </w:rPr>
        <w:t>невысокий</w:t>
      </w:r>
      <w:r w:rsidRPr="00E57FB0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</w:t>
      </w:r>
      <w:r w:rsidR="0088083D" w:rsidRPr="00E57FB0">
        <w:rPr>
          <w:rFonts w:ascii="Times New Roman" w:eastAsia="Calibri" w:hAnsi="Times New Roman" w:cs="Times New Roman"/>
          <w:iCs/>
          <w:spacing w:val="-2"/>
          <w:sz w:val="24"/>
          <w:szCs w:val="24"/>
          <w:u w:color="000000"/>
        </w:rPr>
        <w:t>.</w:t>
      </w:r>
      <w:proofErr w:type="gramEnd"/>
      <w:r w:rsidR="0088083D" w:rsidRPr="0088083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u w:color="000000"/>
        </w:rPr>
        <w:t xml:space="preserve"> </w:t>
      </w:r>
      <w:r w:rsidR="0088083D" w:rsidRPr="0088083D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Не </w:t>
      </w:r>
      <w:r w:rsidR="0088083D" w:rsidRPr="0088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дили свои итоговые оценки по математике 3 ученика (Кадырова З., </w:t>
      </w:r>
      <w:r w:rsidR="0088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метгалиев Н., Тимиргалиев Э.). 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Обобщенные данные представлены в таблице 2.  </w:t>
      </w:r>
    </w:p>
    <w:p w:rsidR="00AF055C" w:rsidRPr="005B68BC" w:rsidRDefault="00AF055C" w:rsidP="00F07ED6">
      <w:pPr>
        <w:autoSpaceDE w:val="0"/>
        <w:autoSpaceDN w:val="0"/>
        <w:adjustRightInd w:val="0"/>
        <w:spacing w:before="28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Таблиц</w:t>
      </w:r>
      <w:r w:rsidR="00FF0DC8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а 5</w:t>
      </w:r>
      <w:r w:rsidR="004B33A4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. Результаты ГИА по математике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в форме ГВЭ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2466"/>
        <w:gridCol w:w="5501"/>
      </w:tblGrid>
      <w:tr w:rsidR="00AF055C" w:rsidRPr="005B68BC" w:rsidTr="00837554">
        <w:trPr>
          <w:trHeight w:val="60"/>
          <w:tblHeader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F055C" w:rsidRPr="005B68BC" w:rsidRDefault="00AF055C" w:rsidP="00F07ED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ритерии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F055C" w:rsidRPr="005B68BC" w:rsidRDefault="004B33A4" w:rsidP="00F07ED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оказатели по математике</w:t>
            </w:r>
          </w:p>
        </w:tc>
      </w:tr>
      <w:tr w:rsidR="00AF055C" w:rsidRPr="005B68BC" w:rsidTr="00837554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F055C" w:rsidRPr="005B68BC" w:rsidRDefault="00AF055C" w:rsidP="00F07E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оличество участников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F055C" w:rsidRPr="005B68BC" w:rsidRDefault="00AF055C" w:rsidP="00F07E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</w:tr>
      <w:tr w:rsidR="005D7DDE" w:rsidRPr="005B68BC" w:rsidTr="00837554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бщая успеваемость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60%</w:t>
            </w:r>
          </w:p>
        </w:tc>
      </w:tr>
      <w:tr w:rsidR="005D7DDE" w:rsidRPr="005B68BC" w:rsidTr="00837554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ачественная успеваемость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</w:tr>
      <w:tr w:rsidR="005D7DDE" w:rsidRPr="005B68BC" w:rsidTr="00837554">
        <w:trPr>
          <w:trHeight w:val="60"/>
        </w:trPr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редний балл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,6</w:t>
            </w:r>
          </w:p>
        </w:tc>
      </w:tr>
      <w:tr w:rsidR="005D7DDE" w:rsidRPr="005B68BC" w:rsidTr="003B5F00">
        <w:trPr>
          <w:trHeight w:val="112"/>
        </w:trPr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ценки: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«5»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</w:tr>
      <w:tr w:rsidR="005D7DDE" w:rsidRPr="005B68BC" w:rsidTr="0055398E">
        <w:trPr>
          <w:trHeight w:val="122"/>
        </w:trPr>
        <w:tc>
          <w:tcPr>
            <w:tcW w:w="138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«4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</w:tr>
      <w:tr w:rsidR="005D7DDE" w:rsidRPr="005B68BC" w:rsidTr="0055398E">
        <w:trPr>
          <w:trHeight w:val="183"/>
        </w:trPr>
        <w:tc>
          <w:tcPr>
            <w:tcW w:w="138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«3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</w:tr>
      <w:tr w:rsidR="005D7DDE" w:rsidRPr="005B68BC" w:rsidTr="003B5F00">
        <w:trPr>
          <w:trHeight w:val="345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«2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DDE" w:rsidRPr="005B68BC" w:rsidRDefault="005D7DDE" w:rsidP="005D7D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</w:tr>
    </w:tbl>
    <w:p w:rsidR="00C649EA" w:rsidRPr="005B68BC" w:rsidRDefault="00AF055C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</w:t>
      </w:r>
      <w:r w:rsidR="00F62F5C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В целом результаты сдачи ГВЭ</w:t>
      </w:r>
      <w:r w:rsidR="00BC76E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по математике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в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показали, что количество выпускников, которые получили на экзамене высокие баллы</w:t>
      </w:r>
      <w:r w:rsidR="00BC76E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- нет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, ниже минимального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– 2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человек</w:t>
      </w:r>
      <w:r w:rsidR="00BC76E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а (25%, Кадырова З., Тимиргалиев Э.)</w:t>
      </w:r>
    </w:p>
    <w:p w:rsidR="00C23CD9" w:rsidRPr="005B68BC" w:rsidRDefault="00C23CD9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</w:pPr>
    </w:p>
    <w:p w:rsidR="00F46960" w:rsidRPr="005B68BC" w:rsidRDefault="00F46960" w:rsidP="00F07ED6">
      <w:pPr>
        <w:autoSpaceDE w:val="0"/>
        <w:autoSpaceDN w:val="0"/>
        <w:adjustRightInd w:val="0"/>
        <w:spacing w:before="57" w:after="57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  <w:t>ПРЕДМЕТЫ ПО ВЫБОРУ</w:t>
      </w:r>
    </w:p>
    <w:p w:rsidR="00F46960" w:rsidRPr="005B68BC" w:rsidRDefault="00C23CD9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В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0-20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21 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учебном году учащиеся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выбрали для сдачи ЕГЭ следующие предметы учебного плана: </w:t>
      </w:r>
      <w:r w:rsidRPr="005B68B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обществознание – 3</w:t>
      </w:r>
      <w:r w:rsidR="00F46960" w:rsidRPr="005B68B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человек</w:t>
      </w:r>
      <w:r w:rsidRPr="005B68B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а</w:t>
      </w:r>
      <w:r w:rsidR="00F46960" w:rsidRPr="005B68B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, биология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– 2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.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Обобщенные данные по выбору предметов для сдачи ЕГЭ 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представлены на таблице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3.</w:t>
      </w:r>
    </w:p>
    <w:p w:rsidR="001A3B28" w:rsidRPr="005B68BC" w:rsidRDefault="00C23CD9" w:rsidP="00FF0DC8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Таблица</w:t>
      </w:r>
      <w:r w:rsidR="00CE77EE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</w:t>
      </w:r>
      <w:r w:rsidR="00FF0DC8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6</w:t>
      </w:r>
      <w:r w:rsidR="00F46960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. Выбор предметов для сдачи Е</w:t>
      </w:r>
      <w:r w:rsidR="00CE77EE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ГЭ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A3B28" w:rsidRPr="005B68BC" w:rsidTr="001A3B28">
        <w:tc>
          <w:tcPr>
            <w:tcW w:w="2336" w:type="dxa"/>
          </w:tcPr>
          <w:p w:rsidR="001A3B28" w:rsidRPr="005B68BC" w:rsidRDefault="001A3B28" w:rsidP="00F07ED6">
            <w:pPr>
              <w:autoSpaceDE w:val="0"/>
              <w:autoSpaceDN w:val="0"/>
              <w:adjustRightInd w:val="0"/>
              <w:spacing w:before="113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едмет</w:t>
            </w:r>
          </w:p>
        </w:tc>
        <w:tc>
          <w:tcPr>
            <w:tcW w:w="2336" w:type="dxa"/>
          </w:tcPr>
          <w:p w:rsidR="001A3B28" w:rsidRPr="005B68BC" w:rsidRDefault="001A3B28" w:rsidP="00F07ED6">
            <w:pPr>
              <w:autoSpaceDE w:val="0"/>
              <w:autoSpaceDN w:val="0"/>
              <w:adjustRightInd w:val="0"/>
              <w:spacing w:before="113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оличество сдавших</w:t>
            </w:r>
          </w:p>
        </w:tc>
        <w:tc>
          <w:tcPr>
            <w:tcW w:w="2336" w:type="dxa"/>
          </w:tcPr>
          <w:p w:rsidR="001A3B28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инимальный балл по предмету (порог)</w:t>
            </w:r>
          </w:p>
        </w:tc>
        <w:tc>
          <w:tcPr>
            <w:tcW w:w="2337" w:type="dxa"/>
          </w:tcPr>
          <w:p w:rsidR="001A3B28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редний балл по предмету</w:t>
            </w:r>
          </w:p>
        </w:tc>
      </w:tr>
      <w:tr w:rsidR="001A3B28" w:rsidRPr="005B68BC" w:rsidTr="001A3B28">
        <w:tc>
          <w:tcPr>
            <w:tcW w:w="2336" w:type="dxa"/>
          </w:tcPr>
          <w:p w:rsidR="001A3B28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бществознание</w:t>
            </w:r>
          </w:p>
        </w:tc>
        <w:tc>
          <w:tcPr>
            <w:tcW w:w="2336" w:type="dxa"/>
          </w:tcPr>
          <w:p w:rsidR="001A3B28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2336" w:type="dxa"/>
          </w:tcPr>
          <w:p w:rsidR="001A3B28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</w:t>
            </w:r>
          </w:p>
        </w:tc>
        <w:tc>
          <w:tcPr>
            <w:tcW w:w="2337" w:type="dxa"/>
          </w:tcPr>
          <w:p w:rsidR="001A3B28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,6</w:t>
            </w:r>
          </w:p>
        </w:tc>
      </w:tr>
      <w:tr w:rsidR="00F93949" w:rsidRPr="005B68BC" w:rsidTr="001A3B28">
        <w:tc>
          <w:tcPr>
            <w:tcW w:w="2336" w:type="dxa"/>
          </w:tcPr>
          <w:p w:rsidR="00F93949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Биология </w:t>
            </w:r>
          </w:p>
        </w:tc>
        <w:tc>
          <w:tcPr>
            <w:tcW w:w="2336" w:type="dxa"/>
          </w:tcPr>
          <w:p w:rsidR="00F93949" w:rsidRPr="005B68BC" w:rsidRDefault="00F93949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2336" w:type="dxa"/>
          </w:tcPr>
          <w:p w:rsidR="00F93949" w:rsidRPr="005B68BC" w:rsidRDefault="00CE77EE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9</w:t>
            </w:r>
          </w:p>
        </w:tc>
        <w:tc>
          <w:tcPr>
            <w:tcW w:w="2337" w:type="dxa"/>
          </w:tcPr>
          <w:p w:rsidR="00F93949" w:rsidRPr="005B68BC" w:rsidRDefault="00CE77EE" w:rsidP="00F07ED6">
            <w:pPr>
              <w:autoSpaceDE w:val="0"/>
              <w:autoSpaceDN w:val="0"/>
              <w:adjustRightInd w:val="0"/>
              <w:spacing w:before="113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4,5</w:t>
            </w:r>
          </w:p>
        </w:tc>
      </w:tr>
    </w:tbl>
    <w:p w:rsidR="00CE77EE" w:rsidRDefault="00CE77EE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</w:p>
    <w:p w:rsidR="000D32B8" w:rsidRPr="005B68BC" w:rsidRDefault="00FF0DC8" w:rsidP="000D32B8">
      <w:pPr>
        <w:autoSpaceDE w:val="0"/>
        <w:autoSpaceDN w:val="0"/>
        <w:adjustRightInd w:val="0"/>
        <w:spacing w:before="227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Таблица 7. </w:t>
      </w:r>
      <w:r w:rsidR="000D32B8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Результаты ГИА по обществознанию</w:t>
      </w:r>
      <w:r w:rsidR="000D32B8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в форме ЕГЭ за последние три учебных года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D32B8" w:rsidRPr="005B68BC" w:rsidTr="00FF0DC8">
        <w:trPr>
          <w:trHeight w:val="60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D32B8" w:rsidRPr="005B68BC" w:rsidRDefault="000D32B8" w:rsidP="00AB140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D32B8" w:rsidRPr="005B68BC" w:rsidRDefault="000D32B8" w:rsidP="00AB140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редний балл по обществознанию</w:t>
            </w:r>
          </w:p>
        </w:tc>
      </w:tr>
      <w:tr w:rsidR="000D32B8" w:rsidRPr="005B68BC" w:rsidTr="00FF0DC8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018-201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3</w:t>
            </w:r>
          </w:p>
        </w:tc>
      </w:tr>
      <w:tr w:rsidR="000D32B8" w:rsidRPr="005B68BC" w:rsidTr="00FF0DC8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019-20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B20274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2</w:t>
            </w:r>
          </w:p>
        </w:tc>
      </w:tr>
      <w:tr w:rsidR="000D32B8" w:rsidRPr="005B68BC" w:rsidTr="00FF0DC8">
        <w:trPr>
          <w:trHeight w:val="31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020-20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,6</w:t>
            </w:r>
          </w:p>
        </w:tc>
      </w:tr>
    </w:tbl>
    <w:p w:rsidR="000D32B8" w:rsidRDefault="00FF0DC8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По результ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атам сдачи ЕГЭ по обществознанию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в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повысился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средний балл по школе в сравнении с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19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и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с 2020 годом. Обобщенные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данные представлены в таблице 7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E57FB0" w:rsidRDefault="00E57FB0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E57FB0" w:rsidRDefault="00E57FB0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E57FB0" w:rsidRDefault="00E57FB0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E57FB0" w:rsidRDefault="00E57FB0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0D32B8" w:rsidRPr="005B68BC" w:rsidRDefault="00FF0DC8" w:rsidP="000D32B8">
      <w:pPr>
        <w:autoSpaceDE w:val="0"/>
        <w:autoSpaceDN w:val="0"/>
        <w:adjustRightInd w:val="0"/>
        <w:spacing w:before="227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Таблица 8. </w:t>
      </w:r>
      <w:r w:rsidR="000D32B8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Результаты ГИА по биологии</w:t>
      </w:r>
      <w:r w:rsidR="000D32B8"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 xml:space="preserve"> в форме ЕГЭ за последние три учебных года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D32B8" w:rsidRPr="005B68BC" w:rsidTr="00FF0DC8">
        <w:trPr>
          <w:trHeight w:val="60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D32B8" w:rsidRPr="005B68BC" w:rsidRDefault="000D32B8" w:rsidP="00AB140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D32B8" w:rsidRPr="005B68BC" w:rsidRDefault="00E57FB0" w:rsidP="00AB140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редний балл по биологии</w:t>
            </w:r>
          </w:p>
        </w:tc>
      </w:tr>
      <w:tr w:rsidR="000D32B8" w:rsidRPr="005B68BC" w:rsidTr="00FF0DC8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018-201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Нет </w:t>
            </w:r>
          </w:p>
        </w:tc>
      </w:tr>
      <w:tr w:rsidR="000D32B8" w:rsidRPr="005B68BC" w:rsidTr="00FF0DC8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019-20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E57FB0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Нет </w:t>
            </w:r>
          </w:p>
        </w:tc>
      </w:tr>
      <w:tr w:rsidR="000D32B8" w:rsidRPr="005B68BC" w:rsidTr="00FF0DC8">
        <w:trPr>
          <w:trHeight w:val="31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0D32B8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B68BC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  <w:t>2020-20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32B8" w:rsidRPr="005B68BC" w:rsidRDefault="00E57FB0" w:rsidP="00AB14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4,5</w:t>
            </w:r>
          </w:p>
        </w:tc>
      </w:tr>
    </w:tbl>
    <w:p w:rsidR="000D32B8" w:rsidRPr="005B68BC" w:rsidRDefault="00FF0DC8" w:rsidP="00F07ED6">
      <w:pPr>
        <w:autoSpaceDE w:val="0"/>
        <w:autoSpaceDN w:val="0"/>
        <w:adjustRightInd w:val="0"/>
        <w:spacing w:before="227" w:after="57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В 2019 и 2020 году ЕГЭ по биологии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учащиеся не сдавали. В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средний балл по школе в сравнении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с другими предметами самый низкий.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бобщенные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данные представлены в таблице 8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826DCA" w:rsidRPr="005B68BC" w:rsidRDefault="00CE77EE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 По результатам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сдачи ЕГЭ по предметам по выбору в </w:t>
      </w:r>
      <w:r w:rsidR="00F46960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2021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году</w:t>
      </w:r>
      <w:r w:rsidR="007C0B86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="0055398E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н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абрали ниже минимального количества баллов по </w:t>
      </w:r>
      <w:r w:rsidR="0055398E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обществознанию – один ученик (Маметгалиев М.)</w:t>
      </w:r>
      <w:r w:rsidR="00826DC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33,3% от числа сдававших</w:t>
      </w:r>
      <w:r w:rsidR="0055398E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, по </w:t>
      </w:r>
      <w:r w:rsidR="00F46960" w:rsidRPr="005B68B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биологии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– </w:t>
      </w:r>
      <w:r w:rsidR="00F46960" w:rsidRPr="005B68B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один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бучающийся (</w:t>
      </w:r>
      <w:r w:rsidR="00826DC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Акбердеева К.), </w:t>
      </w:r>
      <w:r w:rsidR="00F46960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50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%</w:t>
      </w:r>
      <w:r w:rsidR="00F46960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от числа сдававших экзамен</w:t>
      </w:r>
      <w:r w:rsidR="00826DCA"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826DCA" w:rsidRPr="00353062" w:rsidRDefault="00826DCA" w:rsidP="00353062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      </w:t>
      </w:r>
    </w:p>
    <w:p w:rsidR="00F46960" w:rsidRPr="005B68BC" w:rsidRDefault="00F46960" w:rsidP="00F07ED6">
      <w:pPr>
        <w:autoSpaceDE w:val="0"/>
        <w:autoSpaceDN w:val="0"/>
        <w:adjustRightInd w:val="0"/>
        <w:spacing w:before="227" w:after="57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  <w:t>ВЫВОДЫ</w:t>
      </w:r>
    </w:p>
    <w:p w:rsidR="00F46960" w:rsidRPr="005B68BC" w:rsidRDefault="00F46960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По результатам сдачи ГИА в </w:t>
      </w:r>
      <w:r w:rsidRPr="005B68B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</w:rPr>
        <w:t>2021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:</w:t>
      </w:r>
    </w:p>
    <w:p w:rsidR="00353062" w:rsidRPr="00B20274" w:rsidRDefault="00F46960" w:rsidP="003530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средние баллы по 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русскому языку</w:t>
      </w:r>
      <w:r w:rsidR="00353062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(ГВЭ)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и математике</w:t>
      </w:r>
      <w:r w:rsidR="00353062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(ГВЭ)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невысокие</w:t>
      </w:r>
      <w:r w:rsidR="00353062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, 2.6 балла, нет качества, общая успеваемость – 60%.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</w:t>
      </w:r>
    </w:p>
    <w:p w:rsidR="00F46960" w:rsidRPr="00B20274" w:rsidRDefault="00353062" w:rsidP="003530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по результатам сдачи ЕГЭ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в </w:t>
      </w:r>
      <w:r w:rsidR="00F46960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2021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у в сравнении с </w:t>
      </w:r>
      <w:r w:rsidR="00F46960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2019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и </w:t>
      </w:r>
      <w:r w:rsidR="00F46960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2020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годами по школе:</w:t>
      </w:r>
    </w:p>
    <w:p w:rsidR="00F46960" w:rsidRPr="00B20274" w:rsidRDefault="00F46960" w:rsidP="005D7DD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повысился средний балл по 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обществознанию</w:t>
      </w:r>
      <w:r w:rsidR="005D7DDE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,</w:t>
      </w:r>
    </w:p>
    <w:p w:rsidR="00B20274" w:rsidRPr="00B20274" w:rsidRDefault="00B20274" w:rsidP="00F07ED6">
      <w:pPr>
        <w:numPr>
          <w:ilvl w:val="0"/>
          <w:numId w:val="3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самый высокий средний 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балл по 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русскому языку – 78,3,</w:t>
      </w:r>
    </w:p>
    <w:p w:rsidR="00F46960" w:rsidRPr="00B20274" w:rsidRDefault="00B20274" w:rsidP="00F07ED6">
      <w:pPr>
        <w:numPr>
          <w:ilvl w:val="0"/>
          <w:numId w:val="3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с</w:t>
      </w:r>
      <w:r w:rsidR="00F46960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амый низкий средний балл по </w:t>
      </w:r>
      <w:r w:rsidR="00F46960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биологии</w:t>
      </w: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– 34,5</w:t>
      </w:r>
    </w:p>
    <w:p w:rsidR="00F46960" w:rsidRPr="00B20274" w:rsidRDefault="00F46960" w:rsidP="00F07ED6">
      <w:pPr>
        <w:numPr>
          <w:ilvl w:val="0"/>
          <w:numId w:val="3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набрали ниже минимального количества баллов по </w:t>
      </w:r>
      <w:r w:rsidR="00B20274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биологии 50%</w:t>
      </w: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учащихся, от ч</w:t>
      </w:r>
      <w:r w:rsidR="00B20274"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исла сдававших экзамен, по обществознанию – 33,3%.</w:t>
      </w:r>
    </w:p>
    <w:p w:rsidR="00F46960" w:rsidRPr="005B68BC" w:rsidRDefault="00F46960" w:rsidP="00F07ED6">
      <w:pPr>
        <w:autoSpaceDE w:val="0"/>
        <w:autoSpaceDN w:val="0"/>
        <w:adjustRightInd w:val="0"/>
        <w:spacing w:before="57" w:after="0" w:line="240" w:lineRule="auto"/>
        <w:contextualSpacing/>
        <w:jc w:val="right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46960" w:rsidRPr="005B68BC" w:rsidRDefault="00F46960" w:rsidP="00F07ED6">
      <w:pPr>
        <w:autoSpaceDE w:val="0"/>
        <w:autoSpaceDN w:val="0"/>
        <w:adjustRightInd w:val="0"/>
        <w:spacing w:before="567" w:after="57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  <w:t>РЕКОМЕНДАЦИИ</w:t>
      </w:r>
    </w:p>
    <w:p w:rsidR="00F46960" w:rsidRPr="005B68BC" w:rsidRDefault="00F46960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1. Учителям</w:t>
      </w:r>
      <w:r w:rsid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-предметникам</w:t>
      </w:r>
      <w:r w:rsidRPr="005B6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:</w:t>
      </w:r>
    </w:p>
    <w:p w:rsidR="00B20274" w:rsidRDefault="00F46960" w:rsidP="00D024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вести регулярную работу с учениками по проблемным</w:t>
      </w:r>
      <w:r w:rsid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западающим</w:t>
      </w:r>
      <w:r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темам</w:t>
      </w:r>
      <w:r w:rsid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>;</w:t>
      </w:r>
      <w:r w:rsidR="00B20274" w:rsidRPr="00B2027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</w:p>
    <w:p w:rsidR="00F46960" w:rsidRPr="00B20274" w:rsidRDefault="00F46960" w:rsidP="00D024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увеличить на уроках количество работ, направленных на развитие </w:t>
      </w:r>
      <w:r w:rsidR="00B2027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</w:rPr>
        <w:t>речи и отработку речевых ошибок;</w:t>
      </w:r>
    </w:p>
    <w:p w:rsidR="00F46960" w:rsidRPr="00B20274" w:rsidRDefault="00F46960" w:rsidP="00F07ED6">
      <w:pPr>
        <w:numPr>
          <w:ilvl w:val="0"/>
          <w:numId w:val="5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 w:rsidRPr="00B20274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u w:color="000000"/>
        </w:rPr>
        <w:t>увеличить на уроках количество работ, направленн</w:t>
      </w:r>
      <w:r w:rsidR="00B20274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u w:color="000000"/>
        </w:rPr>
        <w:t>ых на практическую деятельность;</w:t>
      </w:r>
    </w:p>
    <w:p w:rsidR="00F46960" w:rsidRPr="005B68BC" w:rsidRDefault="00F46960" w:rsidP="00F07ED6">
      <w:pPr>
        <w:numPr>
          <w:ilvl w:val="0"/>
          <w:numId w:val="6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>скорректировать рабочие программы по предметам, чтобы усилить изучение тем, по которым выпускники нынешнего года показали низкие результаты;</w:t>
      </w:r>
    </w:p>
    <w:p w:rsidR="00F46960" w:rsidRPr="005B68BC" w:rsidRDefault="00F46960" w:rsidP="00F07ED6">
      <w:pPr>
        <w:numPr>
          <w:ilvl w:val="0"/>
          <w:numId w:val="6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>разработать комплекс мер для повышения мотивации учеников к подготовке к ЕГЭ по предметам по выбору;</w:t>
      </w:r>
    </w:p>
    <w:p w:rsidR="00F46960" w:rsidRPr="005B68BC" w:rsidRDefault="00F46960" w:rsidP="00F07ED6">
      <w:pPr>
        <w:numPr>
          <w:ilvl w:val="0"/>
          <w:numId w:val="6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>своевременно составлять индивидуальный образовательный маршрут для учеников группы риска.</w:t>
      </w:r>
    </w:p>
    <w:p w:rsidR="00F46960" w:rsidRPr="005B68BC" w:rsidRDefault="00B20274" w:rsidP="00F07ED6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 xml:space="preserve">2. Руководителям </w:t>
      </w:r>
      <w:r w:rsidR="00F46960"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>МО:</w:t>
      </w:r>
    </w:p>
    <w:p w:rsidR="00F46960" w:rsidRPr="005B68BC" w:rsidRDefault="00F46960" w:rsidP="00F07ED6">
      <w:pPr>
        <w:numPr>
          <w:ilvl w:val="0"/>
          <w:numId w:val="7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 xml:space="preserve">провести практические семинары и тематические заседания по анализу результатов ГИА за </w:t>
      </w:r>
      <w:r w:rsidRPr="008C5150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u w:color="000000"/>
        </w:rPr>
        <w:t>2021</w:t>
      </w:r>
      <w:r w:rsidRPr="008C5150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 xml:space="preserve"> </w:t>
      </w:r>
      <w:r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>год и разработке моделей КИМ;</w:t>
      </w:r>
    </w:p>
    <w:p w:rsidR="00F46960" w:rsidRPr="005B68BC" w:rsidRDefault="00B20274" w:rsidP="00F07ED6">
      <w:pPr>
        <w:numPr>
          <w:ilvl w:val="0"/>
          <w:numId w:val="8"/>
        </w:numPr>
        <w:autoSpaceDE w:val="0"/>
        <w:autoSpaceDN w:val="0"/>
        <w:adjustRightInd w:val="0"/>
        <w:spacing w:before="57" w:after="0" w:line="240" w:lineRule="auto"/>
        <w:ind w:left="567" w:firstLine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 xml:space="preserve"> вести контроль </w:t>
      </w:r>
      <w:r w:rsidR="00F46960" w:rsidRPr="005B68B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 xml:space="preserve">за качеством преподавания предметов с низким средним баллом по результатам ЕГЭ: </w:t>
      </w:r>
      <w:r w:rsidRPr="00B20274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u w:color="000000"/>
        </w:rPr>
        <w:t>обществознании, биологии</w:t>
      </w:r>
      <w:r w:rsidR="00F46960" w:rsidRPr="00B20274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color="000000"/>
        </w:rPr>
        <w:t>;</w:t>
      </w:r>
    </w:p>
    <w:p w:rsidR="00F46960" w:rsidRPr="005B68BC" w:rsidRDefault="00B20274" w:rsidP="00F07ED6">
      <w:pPr>
        <w:numPr>
          <w:ilvl w:val="0"/>
          <w:numId w:val="8"/>
        </w:numPr>
        <w:spacing w:after="20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ести контроль </w:t>
      </w:r>
      <w:r w:rsidR="00F46960" w:rsidRPr="005B68BC">
        <w:rPr>
          <w:rFonts w:ascii="Times New Roman" w:eastAsia="Calibri" w:hAnsi="Times New Roman" w:cs="Times New Roman"/>
          <w:spacing w:val="2"/>
          <w:sz w:val="24"/>
          <w:szCs w:val="24"/>
        </w:rPr>
        <w:t>за проведением тренировочных работ в форме ЕГЭ по учебным предметам, которые выходят на ГИА, с последующим анализом ошибок.</w:t>
      </w:r>
    </w:p>
    <w:p w:rsidR="004759D8" w:rsidRDefault="004759D8" w:rsidP="00F07E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5150" w:rsidRDefault="008C5150" w:rsidP="00F07E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5150" w:rsidRDefault="008C5150" w:rsidP="008C515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CE067B" w:rsidRPr="005B68BC" w:rsidRDefault="00CE067B" w:rsidP="008C515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  <w:bookmarkStart w:id="0" w:name="_GoBack"/>
      <w:bookmarkEnd w:id="0"/>
    </w:p>
    <w:sectPr w:rsidR="00CE067B" w:rsidRPr="005B68BC" w:rsidSect="00FF0D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981E2902"/>
    <w:lvl w:ilvl="0" w:tplc="B6B84464">
      <w:start w:val="1"/>
      <w:numFmt w:val="bullet"/>
      <w:lvlText w:val=""/>
      <w:lvlJc w:val="left"/>
    </w:lvl>
    <w:lvl w:ilvl="1" w:tplc="22A6C6F4">
      <w:numFmt w:val="decimal"/>
      <w:lvlText w:val=""/>
      <w:lvlJc w:val="left"/>
    </w:lvl>
    <w:lvl w:ilvl="2" w:tplc="F390A122">
      <w:numFmt w:val="decimal"/>
      <w:lvlText w:val=""/>
      <w:lvlJc w:val="left"/>
    </w:lvl>
    <w:lvl w:ilvl="3" w:tplc="408EE956">
      <w:numFmt w:val="decimal"/>
      <w:lvlText w:val=""/>
      <w:lvlJc w:val="left"/>
    </w:lvl>
    <w:lvl w:ilvl="4" w:tplc="196A580E">
      <w:numFmt w:val="decimal"/>
      <w:lvlText w:val=""/>
      <w:lvlJc w:val="left"/>
    </w:lvl>
    <w:lvl w:ilvl="5" w:tplc="926E22AE">
      <w:numFmt w:val="decimal"/>
      <w:lvlText w:val=""/>
      <w:lvlJc w:val="left"/>
    </w:lvl>
    <w:lvl w:ilvl="6" w:tplc="D2C2E6BA">
      <w:numFmt w:val="decimal"/>
      <w:lvlText w:val=""/>
      <w:lvlJc w:val="left"/>
    </w:lvl>
    <w:lvl w:ilvl="7" w:tplc="338865F0">
      <w:numFmt w:val="decimal"/>
      <w:lvlText w:val=""/>
      <w:lvlJc w:val="left"/>
    </w:lvl>
    <w:lvl w:ilvl="8" w:tplc="FD38DB0A">
      <w:numFmt w:val="decimal"/>
      <w:lvlText w:val=""/>
      <w:lvlJc w:val="left"/>
    </w:lvl>
  </w:abstractNum>
  <w:abstractNum w:abstractNumId="1">
    <w:nsid w:val="0DDD019E"/>
    <w:multiLevelType w:val="hybridMultilevel"/>
    <w:tmpl w:val="895E66B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F1B3B25"/>
    <w:multiLevelType w:val="hybridMultilevel"/>
    <w:tmpl w:val="7556D2A8"/>
    <w:lvl w:ilvl="0" w:tplc="D904FE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6C36515"/>
    <w:multiLevelType w:val="hybridMultilevel"/>
    <w:tmpl w:val="391406B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89A5E67"/>
    <w:multiLevelType w:val="hybridMultilevel"/>
    <w:tmpl w:val="CC9E5D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FF3D81"/>
    <w:multiLevelType w:val="hybridMultilevel"/>
    <w:tmpl w:val="5A8659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B093D3C"/>
    <w:multiLevelType w:val="hybridMultilevel"/>
    <w:tmpl w:val="C8BE96A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61194"/>
    <w:multiLevelType w:val="hybridMultilevel"/>
    <w:tmpl w:val="2CB8D51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6AEF3278"/>
    <w:multiLevelType w:val="hybridMultilevel"/>
    <w:tmpl w:val="E98AD90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07"/>
    <w:rsid w:val="000D32B8"/>
    <w:rsid w:val="001A3B28"/>
    <w:rsid w:val="00287B0E"/>
    <w:rsid w:val="00316159"/>
    <w:rsid w:val="00353062"/>
    <w:rsid w:val="003F337A"/>
    <w:rsid w:val="00434ABA"/>
    <w:rsid w:val="004759D8"/>
    <w:rsid w:val="004B33A4"/>
    <w:rsid w:val="0055398E"/>
    <w:rsid w:val="005B68BC"/>
    <w:rsid w:val="005D7DDE"/>
    <w:rsid w:val="00604C7F"/>
    <w:rsid w:val="00685B56"/>
    <w:rsid w:val="0077508F"/>
    <w:rsid w:val="007C0B86"/>
    <w:rsid w:val="00826DCA"/>
    <w:rsid w:val="0088083D"/>
    <w:rsid w:val="008C5150"/>
    <w:rsid w:val="00A8677C"/>
    <w:rsid w:val="00AF055C"/>
    <w:rsid w:val="00AF438B"/>
    <w:rsid w:val="00B20274"/>
    <w:rsid w:val="00B22107"/>
    <w:rsid w:val="00BC76E6"/>
    <w:rsid w:val="00BD641E"/>
    <w:rsid w:val="00BF63CF"/>
    <w:rsid w:val="00C23CD9"/>
    <w:rsid w:val="00C55820"/>
    <w:rsid w:val="00C649EA"/>
    <w:rsid w:val="00CE067B"/>
    <w:rsid w:val="00CE77EE"/>
    <w:rsid w:val="00E330F4"/>
    <w:rsid w:val="00E57FB0"/>
    <w:rsid w:val="00E60E85"/>
    <w:rsid w:val="00E70238"/>
    <w:rsid w:val="00EC633D"/>
    <w:rsid w:val="00F07ED6"/>
    <w:rsid w:val="00F32571"/>
    <w:rsid w:val="00F46960"/>
    <w:rsid w:val="00F62F5C"/>
    <w:rsid w:val="00F93949"/>
    <w:rsid w:val="00FD7342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90A39-3786-452C-8D44-04F8978E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NormDOC-txt">
    <w:name w:val="13NormDOC-txt"/>
    <w:basedOn w:val="a"/>
    <w:uiPriority w:val="99"/>
    <w:rsid w:val="00F46960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table" w:styleId="a3">
    <w:name w:val="Table Grid"/>
    <w:basedOn w:val="a1"/>
    <w:uiPriority w:val="39"/>
    <w:rsid w:val="001A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0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D221-F0F2-4B2E-9BBE-A39DD22B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ien</cp:lastModifiedBy>
  <cp:revision>3</cp:revision>
  <dcterms:created xsi:type="dcterms:W3CDTF">2021-07-27T09:29:00Z</dcterms:created>
  <dcterms:modified xsi:type="dcterms:W3CDTF">2021-09-30T04:28:00Z</dcterms:modified>
</cp:coreProperties>
</file>